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15" w:rsidRPr="00883E1F" w:rsidRDefault="001A6E88" w:rsidP="00C102BF">
      <w:pPr>
        <w:spacing w:after="0" w:line="240" w:lineRule="auto"/>
        <w:ind w:firstLine="3402"/>
        <w:rPr>
          <w:rFonts w:ascii="Times New Roman" w:hAnsi="Times New Roman" w:cs="Times New Roman"/>
          <w:b/>
          <w:sz w:val="26"/>
          <w:szCs w:val="26"/>
        </w:rPr>
      </w:pPr>
      <w:r w:rsidRPr="00883E1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C102BF" w:rsidRPr="00883E1F">
        <w:rPr>
          <w:rFonts w:ascii="Times New Roman" w:hAnsi="Times New Roman" w:cs="Times New Roman"/>
          <w:b/>
          <w:sz w:val="26"/>
          <w:szCs w:val="26"/>
        </w:rPr>
        <w:t xml:space="preserve"> 138</w:t>
      </w:r>
      <w:r w:rsidR="00504615" w:rsidRPr="00883E1F">
        <w:rPr>
          <w:rFonts w:ascii="Times New Roman" w:hAnsi="Times New Roman" w:cs="Times New Roman"/>
          <w:b/>
          <w:sz w:val="26"/>
          <w:szCs w:val="26"/>
        </w:rPr>
        <w:t>/2015</w:t>
      </w:r>
    </w:p>
    <w:p w:rsidR="00504615" w:rsidRPr="00883E1F" w:rsidRDefault="00504615" w:rsidP="00C102BF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02BF" w:rsidRDefault="00C102BF" w:rsidP="00C102BF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3E1F" w:rsidRDefault="00883E1F" w:rsidP="00C102BF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2C3A" w:rsidRPr="00883E1F" w:rsidRDefault="00A52C3A" w:rsidP="00C102BF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4615" w:rsidRPr="00883E1F" w:rsidRDefault="00504615" w:rsidP="00C102BF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4615" w:rsidRPr="00883E1F" w:rsidRDefault="00504615" w:rsidP="00C102B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3E1F">
        <w:rPr>
          <w:rFonts w:ascii="Times New Roman" w:hAnsi="Times New Roman" w:cs="Times New Roman"/>
          <w:b/>
          <w:sz w:val="26"/>
          <w:szCs w:val="26"/>
        </w:rPr>
        <w:t>BRUNO STELLATO – PDT</w:t>
      </w:r>
      <w:r w:rsidR="00A52C3A">
        <w:rPr>
          <w:rFonts w:ascii="Times New Roman" w:hAnsi="Times New Roman" w:cs="Times New Roman"/>
          <w:b/>
          <w:sz w:val="26"/>
          <w:szCs w:val="26"/>
        </w:rPr>
        <w:t xml:space="preserve"> E VEREADORES ABAIXO ASSINADOS,</w:t>
      </w:r>
      <w:r w:rsidRPr="00883E1F">
        <w:rPr>
          <w:rFonts w:ascii="Times New Roman" w:hAnsi="Times New Roman" w:cs="Times New Roman"/>
          <w:sz w:val="26"/>
          <w:szCs w:val="26"/>
        </w:rPr>
        <w:t xml:space="preserve"> com assento nesta casa, com fulcro nos Artigos 118 e 121 do Regimento Interno, no cumprimento do dever, requerem</w:t>
      </w:r>
      <w:r w:rsidRPr="00883E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3E1F">
        <w:rPr>
          <w:rFonts w:ascii="Times New Roman" w:hAnsi="Times New Roman" w:cs="Times New Roman"/>
          <w:sz w:val="26"/>
          <w:szCs w:val="26"/>
        </w:rPr>
        <w:t xml:space="preserve">à Mesa que este Expediente seja encaminhado ao Exmo. Senhor Pedro Taques, Governador do Estado de Mato Grosso, ao </w:t>
      </w:r>
      <w:r w:rsidR="00C102BF" w:rsidRPr="00883E1F">
        <w:rPr>
          <w:rFonts w:ascii="Times New Roman" w:hAnsi="Times New Roman" w:cs="Times New Roman"/>
          <w:sz w:val="26"/>
          <w:szCs w:val="26"/>
        </w:rPr>
        <w:t xml:space="preserve">Exmo. </w:t>
      </w:r>
      <w:proofErr w:type="gramStart"/>
      <w:r w:rsidRPr="00883E1F">
        <w:rPr>
          <w:rFonts w:ascii="Times New Roman" w:hAnsi="Times New Roman" w:cs="Times New Roman"/>
          <w:sz w:val="26"/>
          <w:szCs w:val="26"/>
        </w:rPr>
        <w:t xml:space="preserve">Senhor </w:t>
      </w:r>
      <w:r w:rsidR="00C102BF" w:rsidRPr="00883E1F">
        <w:rPr>
          <w:rFonts w:ascii="Times New Roman" w:hAnsi="Times New Roman" w:cs="Times New Roman"/>
          <w:bCs/>
          <w:sz w:val="26"/>
          <w:szCs w:val="26"/>
        </w:rPr>
        <w:t>Marco</w:t>
      </w:r>
      <w:proofErr w:type="gramEnd"/>
      <w:r w:rsidR="00C102BF" w:rsidRPr="00883E1F">
        <w:rPr>
          <w:rFonts w:ascii="Times New Roman" w:hAnsi="Times New Roman" w:cs="Times New Roman"/>
          <w:bCs/>
          <w:sz w:val="26"/>
          <w:szCs w:val="26"/>
        </w:rPr>
        <w:t xml:space="preserve"> Aurélio </w:t>
      </w:r>
      <w:proofErr w:type="spellStart"/>
      <w:r w:rsidR="00C102BF" w:rsidRPr="00883E1F">
        <w:rPr>
          <w:rFonts w:ascii="Times New Roman" w:hAnsi="Times New Roman" w:cs="Times New Roman"/>
          <w:bCs/>
          <w:sz w:val="26"/>
          <w:szCs w:val="26"/>
        </w:rPr>
        <w:t>Bertúlio</w:t>
      </w:r>
      <w:proofErr w:type="spellEnd"/>
      <w:r w:rsidR="00C102BF" w:rsidRPr="00883E1F">
        <w:rPr>
          <w:rFonts w:ascii="Times New Roman" w:hAnsi="Times New Roman" w:cs="Times New Roman"/>
          <w:sz w:val="26"/>
          <w:szCs w:val="26"/>
        </w:rPr>
        <w:t> das Neves</w:t>
      </w:r>
      <w:r w:rsidRPr="00883E1F">
        <w:rPr>
          <w:rFonts w:ascii="Times New Roman" w:hAnsi="Times New Roman" w:cs="Times New Roman"/>
          <w:sz w:val="26"/>
          <w:szCs w:val="26"/>
        </w:rPr>
        <w:t xml:space="preserve">, Secretário de </w:t>
      </w:r>
      <w:r w:rsidR="003B5E8E">
        <w:rPr>
          <w:rFonts w:ascii="Times New Roman" w:hAnsi="Times New Roman" w:cs="Times New Roman"/>
          <w:sz w:val="26"/>
          <w:szCs w:val="26"/>
        </w:rPr>
        <w:t>Saúde</w:t>
      </w:r>
      <w:r w:rsidRPr="00883E1F">
        <w:rPr>
          <w:rFonts w:ascii="Times New Roman" w:hAnsi="Times New Roman" w:cs="Times New Roman"/>
          <w:sz w:val="26"/>
          <w:szCs w:val="26"/>
        </w:rPr>
        <w:t xml:space="preserve"> do Estado de Mato Grosso, ao Exmo. Sr. Mauro Savi, Deputado Estadual </w:t>
      </w:r>
      <w:r w:rsidR="00C102BF" w:rsidRPr="00883E1F">
        <w:rPr>
          <w:rFonts w:ascii="Times New Roman" w:hAnsi="Times New Roman" w:cs="Times New Roman"/>
          <w:sz w:val="26"/>
          <w:szCs w:val="26"/>
        </w:rPr>
        <w:t>–</w:t>
      </w:r>
      <w:r w:rsidRPr="00883E1F">
        <w:rPr>
          <w:rFonts w:ascii="Times New Roman" w:hAnsi="Times New Roman" w:cs="Times New Roman"/>
          <w:sz w:val="26"/>
          <w:szCs w:val="26"/>
        </w:rPr>
        <w:t xml:space="preserve"> PR, ao Exmo. Sr. José Domingos Fraga Filho, Deputado Estadual </w:t>
      </w:r>
      <w:r w:rsidR="00C102BF" w:rsidRPr="00883E1F">
        <w:rPr>
          <w:rFonts w:ascii="Times New Roman" w:hAnsi="Times New Roman" w:cs="Times New Roman"/>
          <w:sz w:val="26"/>
          <w:szCs w:val="26"/>
        </w:rPr>
        <w:t>–</w:t>
      </w:r>
      <w:r w:rsidRPr="00883E1F">
        <w:rPr>
          <w:rFonts w:ascii="Times New Roman" w:hAnsi="Times New Roman" w:cs="Times New Roman"/>
          <w:sz w:val="26"/>
          <w:szCs w:val="26"/>
        </w:rPr>
        <w:t xml:space="preserve"> </w:t>
      </w:r>
      <w:r w:rsidR="00C102BF" w:rsidRPr="00883E1F">
        <w:rPr>
          <w:rFonts w:ascii="Times New Roman" w:hAnsi="Times New Roman" w:cs="Times New Roman"/>
          <w:sz w:val="26"/>
          <w:szCs w:val="26"/>
        </w:rPr>
        <w:t>PS</w:t>
      </w:r>
      <w:r w:rsidRPr="00883E1F">
        <w:rPr>
          <w:rFonts w:ascii="Times New Roman" w:hAnsi="Times New Roman" w:cs="Times New Roman"/>
          <w:sz w:val="26"/>
          <w:szCs w:val="26"/>
        </w:rPr>
        <w:t>D, com cópia</w:t>
      </w:r>
      <w:r w:rsidR="00883E1F" w:rsidRPr="00883E1F">
        <w:rPr>
          <w:rFonts w:ascii="Times New Roman" w:hAnsi="Times New Roman" w:cs="Times New Roman"/>
          <w:sz w:val="26"/>
          <w:szCs w:val="26"/>
        </w:rPr>
        <w:t>s</w:t>
      </w:r>
      <w:r w:rsidRPr="00883E1F">
        <w:rPr>
          <w:rFonts w:ascii="Times New Roman" w:hAnsi="Times New Roman" w:cs="Times New Roman"/>
          <w:sz w:val="26"/>
          <w:szCs w:val="26"/>
        </w:rPr>
        <w:t xml:space="preserve"> ao Exmo. Sr. Dilceu Ros</w:t>
      </w:r>
      <w:r w:rsidR="001A6E88" w:rsidRPr="00883E1F">
        <w:rPr>
          <w:rFonts w:ascii="Times New Roman" w:hAnsi="Times New Roman" w:cs="Times New Roman"/>
          <w:sz w:val="26"/>
          <w:szCs w:val="26"/>
        </w:rPr>
        <w:t>sato, Prefeito Municipal</w:t>
      </w:r>
      <w:r w:rsidR="00883E1F" w:rsidRPr="00883E1F">
        <w:rPr>
          <w:rFonts w:ascii="Times New Roman" w:hAnsi="Times New Roman" w:cs="Times New Roman"/>
          <w:sz w:val="26"/>
          <w:szCs w:val="26"/>
        </w:rPr>
        <w:t xml:space="preserve"> e a Senhora Ivana Mara Mattos de Mello, Secretária Municipal de Saúde e Saneamento</w:t>
      </w:r>
      <w:r w:rsidRPr="00883E1F">
        <w:rPr>
          <w:rFonts w:ascii="Times New Roman" w:hAnsi="Times New Roman" w:cs="Times New Roman"/>
          <w:sz w:val="26"/>
          <w:szCs w:val="26"/>
        </w:rPr>
        <w:t xml:space="preserve">, </w:t>
      </w:r>
      <w:r w:rsidRPr="00883E1F">
        <w:rPr>
          <w:rFonts w:ascii="Times New Roman" w:hAnsi="Times New Roman" w:cs="Times New Roman"/>
          <w:b/>
          <w:sz w:val="26"/>
          <w:szCs w:val="26"/>
        </w:rPr>
        <w:t>requerendo</w:t>
      </w:r>
      <w:r w:rsidR="001A6E88" w:rsidRPr="00883E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02BF" w:rsidRPr="00883E1F">
        <w:rPr>
          <w:rFonts w:ascii="Times New Roman" w:hAnsi="Times New Roman" w:cs="Times New Roman"/>
          <w:b/>
          <w:sz w:val="26"/>
          <w:szCs w:val="26"/>
        </w:rPr>
        <w:t>o repasse de v</w:t>
      </w:r>
      <w:r w:rsidR="001A6E88" w:rsidRPr="00883E1F">
        <w:rPr>
          <w:rFonts w:ascii="Times New Roman" w:hAnsi="Times New Roman" w:cs="Times New Roman"/>
          <w:b/>
          <w:sz w:val="26"/>
          <w:szCs w:val="26"/>
        </w:rPr>
        <w:t xml:space="preserve">erba </w:t>
      </w:r>
      <w:r w:rsidR="00C102BF" w:rsidRPr="00883E1F">
        <w:rPr>
          <w:rFonts w:ascii="Times New Roman" w:hAnsi="Times New Roman" w:cs="Times New Roman"/>
          <w:b/>
          <w:sz w:val="26"/>
          <w:szCs w:val="26"/>
        </w:rPr>
        <w:t>p</w:t>
      </w:r>
      <w:r w:rsidR="001A6E88" w:rsidRPr="00883E1F">
        <w:rPr>
          <w:rFonts w:ascii="Times New Roman" w:hAnsi="Times New Roman" w:cs="Times New Roman"/>
          <w:b/>
          <w:sz w:val="26"/>
          <w:szCs w:val="26"/>
        </w:rPr>
        <w:t xml:space="preserve">arlamentar para </w:t>
      </w:r>
      <w:r w:rsidR="00C102BF" w:rsidRPr="00883E1F">
        <w:rPr>
          <w:rFonts w:ascii="Times New Roman" w:hAnsi="Times New Roman" w:cs="Times New Roman"/>
          <w:b/>
          <w:sz w:val="26"/>
          <w:szCs w:val="26"/>
        </w:rPr>
        <w:t>reforma e a</w:t>
      </w:r>
      <w:r w:rsidR="001A6E88" w:rsidRPr="00883E1F">
        <w:rPr>
          <w:rFonts w:ascii="Times New Roman" w:hAnsi="Times New Roman" w:cs="Times New Roman"/>
          <w:b/>
          <w:sz w:val="26"/>
          <w:szCs w:val="26"/>
        </w:rPr>
        <w:t>mpliação do Hospital Regional de Sorriso</w:t>
      </w:r>
      <w:r w:rsidRPr="00883E1F">
        <w:rPr>
          <w:rFonts w:ascii="Times New Roman" w:hAnsi="Times New Roman" w:cs="Times New Roman"/>
          <w:b/>
          <w:sz w:val="26"/>
          <w:szCs w:val="26"/>
        </w:rPr>
        <w:t>.</w:t>
      </w:r>
    </w:p>
    <w:p w:rsidR="00504615" w:rsidRDefault="00504615" w:rsidP="00C10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3E1F" w:rsidRPr="00883E1F" w:rsidRDefault="00883E1F" w:rsidP="00C10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4615" w:rsidRPr="00883E1F" w:rsidRDefault="00504615" w:rsidP="00C102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E1F">
        <w:rPr>
          <w:rFonts w:ascii="Times New Roman" w:hAnsi="Times New Roman" w:cs="Times New Roman"/>
          <w:b/>
          <w:sz w:val="26"/>
          <w:szCs w:val="26"/>
        </w:rPr>
        <w:t>JUSTIFICATIVAS</w:t>
      </w:r>
    </w:p>
    <w:p w:rsidR="00504615" w:rsidRPr="00883E1F" w:rsidRDefault="00504615" w:rsidP="00C102BF">
      <w:pPr>
        <w:spacing w:after="0" w:line="240" w:lineRule="auto"/>
        <w:ind w:firstLine="1418"/>
        <w:rPr>
          <w:rFonts w:ascii="Times New Roman" w:hAnsi="Times New Roman" w:cs="Times New Roman"/>
          <w:b/>
          <w:sz w:val="26"/>
          <w:szCs w:val="26"/>
        </w:rPr>
      </w:pPr>
    </w:p>
    <w:p w:rsidR="001A6E88" w:rsidRPr="00883E1F" w:rsidRDefault="00504615" w:rsidP="00C102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Considerando que o Hospital Regional está localizado no município de Sorriso na região Norte de Mato Grosso, às margens da BR-163</w:t>
      </w:r>
      <w:bookmarkStart w:id="0" w:name="_GoBack"/>
      <w:bookmarkEnd w:id="0"/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23556C"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A6E88"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O</w:t>
      </w:r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ospital Regional atende 15 municípios da região</w:t>
      </w:r>
      <w:r w:rsidR="00664979"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través do Consó</w:t>
      </w:r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rcio intermunicipal Teles Pires.</w:t>
      </w:r>
    </w:p>
    <w:p w:rsidR="001A6E88" w:rsidRPr="00883E1F" w:rsidRDefault="001A6E88" w:rsidP="00C102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F16CA" w:rsidRPr="00883E1F" w:rsidRDefault="00504615" w:rsidP="00C102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onsiderando que o Hospital Regional está em péssima </w:t>
      </w:r>
      <w:r w:rsidR="008F7897"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condição</w:t>
      </w:r>
      <w:r w:rsidR="001A6E88"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resentando problemas em todos os setores, sendo uma preocupação dos funcionários</w:t>
      </w:r>
      <w:r w:rsidR="008F7897"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 autoridades, </w:t>
      </w:r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pois as condições de trabalho estão cada vez pior</w:t>
      </w:r>
      <w:r w:rsidR="00C05E76"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1A6E88" w:rsidRPr="00883E1F" w:rsidRDefault="001A6E88" w:rsidP="00C102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F16CA" w:rsidRPr="00883E1F" w:rsidRDefault="00DF16CA" w:rsidP="00C102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Considerando que os municípios do consorcio aumentaram consideravelmente</w:t>
      </w:r>
      <w:r w:rsidR="00664979"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população e o Hospital Regional </w:t>
      </w:r>
      <w:r w:rsidR="001A6E88"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em 15 anos teve aumento de</w:t>
      </w:r>
      <w:r w:rsidR="008F7897"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enas</w:t>
      </w:r>
      <w:r w:rsidR="001A6E88"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0 leitos.</w:t>
      </w:r>
    </w:p>
    <w:p w:rsidR="00664979" w:rsidRPr="00883E1F" w:rsidRDefault="00664979" w:rsidP="00C102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A6E88" w:rsidRPr="00883E1F" w:rsidRDefault="00C05E76" w:rsidP="00C102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Considerando q</w:t>
      </w:r>
      <w:r w:rsidR="008F7897"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ue o Hospital Regional atende vá</w:t>
      </w:r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rias especialidades e muitas não está tendo atendimento</w:t>
      </w:r>
      <w:r w:rsidR="008F7897"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pois</w:t>
      </w:r>
      <w:r w:rsidR="00664979"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s</w:t>
      </w:r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arelhos estão </w:t>
      </w:r>
      <w:proofErr w:type="gramStart"/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quebrado</w:t>
      </w:r>
      <w:proofErr w:type="gramEnd"/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 em falta no hospital, há</w:t>
      </w:r>
      <w:r w:rsidR="008F7897"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mbém problemas de falta de material.</w:t>
      </w:r>
    </w:p>
    <w:p w:rsidR="001A6E88" w:rsidRPr="00883E1F" w:rsidRDefault="001A6E88" w:rsidP="00C102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F16CA" w:rsidRPr="00883E1F" w:rsidRDefault="00DF16CA" w:rsidP="00C102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Considerando que é uma reenvidicação dos funcionários as melhorias no Hospital Regional para melhor</w:t>
      </w:r>
      <w:r w:rsidR="00C102BF"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>es</w:t>
      </w:r>
      <w:r w:rsidRPr="00883E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dições de trabalho e melhor atendimento a população.</w:t>
      </w:r>
    </w:p>
    <w:p w:rsidR="00504615" w:rsidRDefault="00504615" w:rsidP="00C102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883E1F" w:rsidRDefault="00883E1F" w:rsidP="00C102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883E1F" w:rsidRDefault="00883E1F" w:rsidP="00C102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A52C3A" w:rsidRPr="00883E1F" w:rsidRDefault="00A52C3A" w:rsidP="00C102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504615" w:rsidRPr="00883E1F" w:rsidRDefault="00504615" w:rsidP="00C102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883E1F">
        <w:rPr>
          <w:rFonts w:ascii="Times New Roman" w:hAnsi="Times New Roman" w:cs="Times New Roman"/>
          <w:sz w:val="26"/>
          <w:szCs w:val="26"/>
        </w:rPr>
        <w:lastRenderedPageBreak/>
        <w:t>Câmara Municipal de Sorris</w:t>
      </w:r>
      <w:r w:rsidR="001A6E88" w:rsidRPr="00883E1F">
        <w:rPr>
          <w:rFonts w:ascii="Times New Roman" w:hAnsi="Times New Roman" w:cs="Times New Roman"/>
          <w:sz w:val="26"/>
          <w:szCs w:val="26"/>
        </w:rPr>
        <w:t>o, e</w:t>
      </w:r>
      <w:r w:rsidR="000A4F58" w:rsidRPr="00883E1F">
        <w:rPr>
          <w:rFonts w:ascii="Times New Roman" w:hAnsi="Times New Roman" w:cs="Times New Roman"/>
          <w:sz w:val="26"/>
          <w:szCs w:val="26"/>
        </w:rPr>
        <w:t>stado de Mato Grosso, em 08 de j</w:t>
      </w:r>
      <w:r w:rsidR="001A6E88" w:rsidRPr="00883E1F">
        <w:rPr>
          <w:rFonts w:ascii="Times New Roman" w:hAnsi="Times New Roman" w:cs="Times New Roman"/>
          <w:sz w:val="26"/>
          <w:szCs w:val="26"/>
        </w:rPr>
        <w:t>unho</w:t>
      </w:r>
      <w:r w:rsidRPr="00883E1F">
        <w:rPr>
          <w:rFonts w:ascii="Times New Roman" w:hAnsi="Times New Roman" w:cs="Times New Roman"/>
          <w:sz w:val="26"/>
          <w:szCs w:val="26"/>
        </w:rPr>
        <w:t xml:space="preserve"> 2015.</w:t>
      </w:r>
    </w:p>
    <w:p w:rsidR="00504615" w:rsidRPr="00883E1F" w:rsidRDefault="00504615" w:rsidP="000A4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3556C" w:rsidRPr="00883E1F" w:rsidRDefault="0023556C" w:rsidP="000A4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27435" w:rsidRPr="00883E1F" w:rsidRDefault="00127435" w:rsidP="00C10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83E1F">
        <w:rPr>
          <w:rFonts w:ascii="Times New Roman" w:hAnsi="Times New Roman" w:cs="Times New Roman"/>
          <w:b/>
          <w:bCs/>
          <w:color w:val="000000"/>
          <w:sz w:val="26"/>
          <w:szCs w:val="26"/>
        </w:rPr>
        <w:t>BRUNO STELLATO</w:t>
      </w:r>
    </w:p>
    <w:p w:rsidR="00127435" w:rsidRPr="00883E1F" w:rsidRDefault="00127435" w:rsidP="00C102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83E1F">
        <w:rPr>
          <w:rFonts w:ascii="Times New Roman" w:hAnsi="Times New Roman" w:cs="Times New Roman"/>
          <w:b/>
          <w:bCs/>
          <w:color w:val="000000"/>
          <w:sz w:val="26"/>
          <w:szCs w:val="26"/>
        </w:rPr>
        <w:t>Vereador PDT</w:t>
      </w:r>
    </w:p>
    <w:p w:rsidR="00127435" w:rsidRPr="00883E1F" w:rsidRDefault="00127435" w:rsidP="00C102BF">
      <w:pPr>
        <w:spacing w:after="0" w:line="240" w:lineRule="auto"/>
        <w:ind w:firstLine="2124"/>
        <w:rPr>
          <w:rFonts w:ascii="Times New Roman" w:hAnsi="Times New Roman" w:cs="Times New Roman"/>
          <w:sz w:val="26"/>
          <w:szCs w:val="26"/>
        </w:rPr>
      </w:pPr>
    </w:p>
    <w:p w:rsidR="0023556C" w:rsidRPr="00883E1F" w:rsidRDefault="0023556C" w:rsidP="00C102BF">
      <w:pPr>
        <w:spacing w:after="0" w:line="240" w:lineRule="auto"/>
        <w:ind w:firstLine="2124"/>
        <w:rPr>
          <w:rFonts w:ascii="Times New Roman" w:hAnsi="Times New Roman" w:cs="Times New Roman"/>
          <w:sz w:val="26"/>
          <w:szCs w:val="26"/>
        </w:rPr>
      </w:pPr>
    </w:p>
    <w:tbl>
      <w:tblPr>
        <w:tblW w:w="5154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977"/>
        <w:gridCol w:w="3402"/>
      </w:tblGrid>
      <w:tr w:rsidR="00127435" w:rsidRPr="00883E1F" w:rsidTr="00901343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127435" w:rsidRPr="00883E1F" w:rsidRDefault="00127435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LAUDIO OLIVEIRA</w:t>
            </w:r>
          </w:p>
          <w:p w:rsidR="00127435" w:rsidRPr="00883E1F" w:rsidRDefault="00127435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ereador PR</w:t>
            </w: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</w:tcPr>
          <w:p w:rsidR="00127435" w:rsidRPr="00883E1F" w:rsidRDefault="00127435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FÁBIO GAVASSO</w:t>
            </w:r>
          </w:p>
          <w:p w:rsidR="00127435" w:rsidRPr="00883E1F" w:rsidRDefault="00127435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ereador PPS</w:t>
            </w:r>
          </w:p>
        </w:tc>
        <w:tc>
          <w:tcPr>
            <w:tcW w:w="1791" w:type="pct"/>
            <w:tcBorders>
              <w:top w:val="nil"/>
              <w:left w:val="nil"/>
              <w:bottom w:val="nil"/>
              <w:right w:val="nil"/>
            </w:tcBorders>
          </w:tcPr>
          <w:p w:rsidR="00127435" w:rsidRPr="00883E1F" w:rsidRDefault="00127435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JANE DELALIBERA</w:t>
            </w:r>
          </w:p>
          <w:p w:rsidR="00127435" w:rsidRPr="00883E1F" w:rsidRDefault="00127435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ereadora PR</w:t>
            </w:r>
          </w:p>
        </w:tc>
      </w:tr>
      <w:tr w:rsidR="00127435" w:rsidRPr="00883E1F" w:rsidTr="00901343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127435" w:rsidRPr="00883E1F" w:rsidRDefault="00127435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3556C" w:rsidRPr="00883E1F" w:rsidRDefault="0023556C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27435" w:rsidRPr="00883E1F" w:rsidRDefault="00127435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ARILDA SAVI</w:t>
            </w:r>
          </w:p>
          <w:p w:rsidR="00127435" w:rsidRPr="00883E1F" w:rsidRDefault="00127435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ereadora PSD</w:t>
            </w: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</w:tcPr>
          <w:p w:rsidR="00127435" w:rsidRPr="00883E1F" w:rsidRDefault="00127435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3556C" w:rsidRPr="00883E1F" w:rsidRDefault="0023556C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27435" w:rsidRPr="00883E1F" w:rsidRDefault="00127435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ILTON POLESELLO</w:t>
            </w:r>
          </w:p>
          <w:p w:rsidR="00127435" w:rsidRPr="00883E1F" w:rsidRDefault="00127435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ereador PTB</w:t>
            </w:r>
          </w:p>
        </w:tc>
        <w:tc>
          <w:tcPr>
            <w:tcW w:w="1791" w:type="pct"/>
            <w:tcBorders>
              <w:top w:val="nil"/>
              <w:left w:val="nil"/>
              <w:bottom w:val="nil"/>
              <w:right w:val="nil"/>
            </w:tcBorders>
          </w:tcPr>
          <w:p w:rsidR="00127435" w:rsidRPr="00883E1F" w:rsidRDefault="00127435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3556C" w:rsidRPr="00883E1F" w:rsidRDefault="0023556C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27435" w:rsidRPr="00883E1F" w:rsidRDefault="00127435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ERGILIO DALSÓQUIO</w:t>
            </w:r>
          </w:p>
          <w:p w:rsidR="00127435" w:rsidRPr="00883E1F" w:rsidRDefault="00127435" w:rsidP="00C10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ereador PPS</w:t>
            </w:r>
          </w:p>
        </w:tc>
      </w:tr>
    </w:tbl>
    <w:p w:rsidR="00883E1F" w:rsidRPr="00883E1F" w:rsidRDefault="00883E1F" w:rsidP="00883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883E1F" w:rsidRPr="00883E1F" w:rsidRDefault="00883E1F" w:rsidP="00883E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883E1F" w:rsidRPr="00883E1F" w:rsidTr="00883E1F">
        <w:tc>
          <w:tcPr>
            <w:tcW w:w="4322" w:type="dxa"/>
          </w:tcPr>
          <w:p w:rsidR="00883E1F" w:rsidRPr="00883E1F" w:rsidRDefault="00883E1F" w:rsidP="005E3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sz w:val="26"/>
                <w:szCs w:val="26"/>
              </w:rPr>
              <w:t>MARLON ZANELLA</w:t>
            </w:r>
          </w:p>
          <w:p w:rsidR="00883E1F" w:rsidRPr="00883E1F" w:rsidRDefault="00883E1F" w:rsidP="005E3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sz w:val="26"/>
                <w:szCs w:val="26"/>
              </w:rPr>
              <w:t>Vereador PMDB</w:t>
            </w:r>
          </w:p>
          <w:p w:rsidR="00883E1F" w:rsidRPr="00883E1F" w:rsidRDefault="00883E1F" w:rsidP="005E3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3E1F" w:rsidRPr="00883E1F" w:rsidRDefault="00883E1F" w:rsidP="005E3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2" w:type="dxa"/>
          </w:tcPr>
          <w:p w:rsidR="00883E1F" w:rsidRPr="00883E1F" w:rsidRDefault="00883E1F" w:rsidP="005E3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sz w:val="26"/>
                <w:szCs w:val="26"/>
              </w:rPr>
              <w:t>PROFESSOR GERSON</w:t>
            </w:r>
          </w:p>
          <w:p w:rsidR="00883E1F" w:rsidRPr="00883E1F" w:rsidRDefault="00883E1F" w:rsidP="005E3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sz w:val="26"/>
                <w:szCs w:val="26"/>
              </w:rPr>
              <w:t>Vereador PMDB</w:t>
            </w:r>
          </w:p>
        </w:tc>
      </w:tr>
      <w:tr w:rsidR="00883E1F" w:rsidRPr="00883E1F" w:rsidTr="00883E1F">
        <w:tc>
          <w:tcPr>
            <w:tcW w:w="4322" w:type="dxa"/>
          </w:tcPr>
          <w:p w:rsidR="00883E1F" w:rsidRPr="00883E1F" w:rsidRDefault="00883E1F" w:rsidP="005E3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sz w:val="26"/>
                <w:szCs w:val="26"/>
              </w:rPr>
              <w:t>DIRCEU ZANATTA</w:t>
            </w:r>
          </w:p>
          <w:p w:rsidR="00883E1F" w:rsidRPr="00883E1F" w:rsidRDefault="00883E1F" w:rsidP="005E3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sz w:val="26"/>
                <w:szCs w:val="26"/>
              </w:rPr>
              <w:t>Vereador PMDB</w:t>
            </w:r>
          </w:p>
        </w:tc>
        <w:tc>
          <w:tcPr>
            <w:tcW w:w="4322" w:type="dxa"/>
          </w:tcPr>
          <w:p w:rsidR="00883E1F" w:rsidRPr="00883E1F" w:rsidRDefault="00883E1F" w:rsidP="005E3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sz w:val="26"/>
                <w:szCs w:val="26"/>
              </w:rPr>
              <w:t>IRMÃO FONTENELE</w:t>
            </w:r>
          </w:p>
          <w:p w:rsidR="00883E1F" w:rsidRPr="00883E1F" w:rsidRDefault="00883E1F" w:rsidP="005E38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E1F">
              <w:rPr>
                <w:rFonts w:ascii="Times New Roman" w:hAnsi="Times New Roman" w:cs="Times New Roman"/>
                <w:b/>
                <w:sz w:val="26"/>
                <w:szCs w:val="26"/>
              </w:rPr>
              <w:t>Vereador DEM</w:t>
            </w:r>
          </w:p>
        </w:tc>
      </w:tr>
    </w:tbl>
    <w:p w:rsidR="00883E1F" w:rsidRPr="00883E1F" w:rsidRDefault="00883E1F" w:rsidP="00883E1F">
      <w:pPr>
        <w:spacing w:after="0" w:line="240" w:lineRule="auto"/>
        <w:jc w:val="center"/>
        <w:rPr>
          <w:b/>
          <w:sz w:val="26"/>
          <w:szCs w:val="26"/>
        </w:rPr>
      </w:pPr>
    </w:p>
    <w:p w:rsidR="00127435" w:rsidRPr="00883E1F" w:rsidRDefault="00127435" w:rsidP="00C102B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sectPr w:rsidR="00127435" w:rsidRPr="00883E1F" w:rsidSect="00883E1F">
      <w:pgSz w:w="11906" w:h="16838"/>
      <w:pgMar w:top="2694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4615"/>
    <w:rsid w:val="000A142D"/>
    <w:rsid w:val="000A4F58"/>
    <w:rsid w:val="00127435"/>
    <w:rsid w:val="001A6E88"/>
    <w:rsid w:val="001C38E7"/>
    <w:rsid w:val="0023556C"/>
    <w:rsid w:val="002F6368"/>
    <w:rsid w:val="003B5E8E"/>
    <w:rsid w:val="00504615"/>
    <w:rsid w:val="00664979"/>
    <w:rsid w:val="00883E1F"/>
    <w:rsid w:val="008F7897"/>
    <w:rsid w:val="00963BB7"/>
    <w:rsid w:val="00A52C3A"/>
    <w:rsid w:val="00C05E76"/>
    <w:rsid w:val="00C102BF"/>
    <w:rsid w:val="00DF1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61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6CF93-3322-4A9C-80C2-F6A296EE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Minéia Gund</cp:lastModifiedBy>
  <cp:revision>9</cp:revision>
  <cp:lastPrinted>2015-06-08T23:47:00Z</cp:lastPrinted>
  <dcterms:created xsi:type="dcterms:W3CDTF">2015-06-08T11:48:00Z</dcterms:created>
  <dcterms:modified xsi:type="dcterms:W3CDTF">2015-06-08T23:50:00Z</dcterms:modified>
</cp:coreProperties>
</file>